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67" w:rsidRPr="00D2665F" w:rsidRDefault="00712667" w:rsidP="00D2665F">
      <w:pPr>
        <w:pStyle w:val="a3"/>
      </w:pPr>
      <w:r w:rsidRPr="00D2665F">
        <w:rPr>
          <w:rFonts w:hint="eastAsia"/>
        </w:rPr>
        <w:t>绘图</w:t>
      </w:r>
      <w:r w:rsidR="00D2665F" w:rsidRPr="00D2665F">
        <w:rPr>
          <w:rFonts w:hint="eastAsia"/>
        </w:rPr>
        <w:t>思路</w:t>
      </w:r>
    </w:p>
    <w:p w:rsidR="006258E9" w:rsidRDefault="00712667" w:rsidP="003D6A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次将所有数据都绘制完，外层嵌套一个</w:t>
      </w:r>
      <w:proofErr w:type="spellStart"/>
      <w:r>
        <w:rPr>
          <w:rFonts w:hint="eastAsia"/>
        </w:rPr>
        <w:t>scrollview</w:t>
      </w:r>
      <w:proofErr w:type="spellEnd"/>
      <w:r>
        <w:rPr>
          <w:rFonts w:hint="eastAsia"/>
        </w:rPr>
        <w:t>以实现滚动效果。局限：对于</w:t>
      </w:r>
      <w:r>
        <w:rPr>
          <w:rFonts w:hint="eastAsia"/>
        </w:rPr>
        <w:t>view</w:t>
      </w:r>
      <w:r>
        <w:rPr>
          <w:rFonts w:hint="eastAsia"/>
        </w:rPr>
        <w:t>的宽度有限制，适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绘制很多数据但是总宽度不长的情景下</w:t>
      </w:r>
    </w:p>
    <w:p w:rsidR="006E1428" w:rsidRDefault="006E1428" w:rsidP="003D6A8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具体的绘制思路：绘制前预先计算所需</w:t>
      </w:r>
      <w:r>
        <w:rPr>
          <w:rFonts w:hint="eastAsia"/>
        </w:rPr>
        <w:t>view</w:t>
      </w:r>
      <w:r>
        <w:rPr>
          <w:rFonts w:hint="eastAsia"/>
        </w:rPr>
        <w:t>的宽度</w:t>
      </w:r>
      <w:r>
        <w:rPr>
          <w:rFonts w:hint="eastAsia"/>
        </w:rPr>
        <w:t>-</w:t>
      </w:r>
      <w:r>
        <w:sym w:font="Wingdings" w:char="F0E0"/>
      </w:r>
      <w:proofErr w:type="spellStart"/>
      <w:r>
        <w:rPr>
          <w:rFonts w:hint="eastAsia"/>
        </w:rPr>
        <w:t>On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若需要再次加载数据，则接收到数据后需要</w:t>
      </w:r>
      <w:r w:rsidR="003D6A80">
        <w:rPr>
          <w:rFonts w:hint="eastAsia"/>
        </w:rPr>
        <w:t>重新计算宽度（</w:t>
      </w:r>
      <w:proofErr w:type="spellStart"/>
      <w:r>
        <w:rPr>
          <w:rFonts w:hint="eastAsia"/>
        </w:rPr>
        <w:t>requestLayout</w:t>
      </w:r>
      <w:proofErr w:type="spellEnd"/>
      <w:r w:rsidR="003D6A80">
        <w:rPr>
          <w:rFonts w:hint="eastAsia"/>
        </w:rPr>
        <w:t>），根据最新的宽度进行绘制。</w:t>
      </w:r>
    </w:p>
    <w:p w:rsidR="00574757" w:rsidRDefault="00574757" w:rsidP="003D6A8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该绘制方法依赖于</w:t>
      </w:r>
      <w:proofErr w:type="spellStart"/>
      <w:r>
        <w:rPr>
          <w:rFonts w:hint="eastAsia"/>
        </w:rPr>
        <w:t>scrollview</w:t>
      </w:r>
      <w:proofErr w:type="spellEnd"/>
      <w:r>
        <w:rPr>
          <w:rFonts w:hint="eastAsia"/>
        </w:rPr>
        <w:t>的滚动，不适合在当前视图上做手势缩放等操作</w:t>
      </w:r>
    </w:p>
    <w:p w:rsidR="006E1428" w:rsidRDefault="006E1428" w:rsidP="00712667"/>
    <w:p w:rsidR="00712667" w:rsidRDefault="00712667" w:rsidP="003D6A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次只绘制当前屏幕的数据，根据滚动后的偏移量实时绘制当前显示区域的数据。局限：每次滚动都会触发重绘，非常耗能</w:t>
      </w:r>
      <w:r w:rsidR="003D6A80">
        <w:rPr>
          <w:rFonts w:hint="eastAsia"/>
        </w:rPr>
        <w:t>（</w:t>
      </w:r>
      <w:r w:rsidR="003D6A80" w:rsidRPr="00574757">
        <w:rPr>
          <w:rFonts w:hint="eastAsia"/>
          <w:color w:val="FF0000"/>
        </w:rPr>
        <w:t>要求尽量减少循环次数，并优化查找排序等算法，最好不要再重绘的时候创建对象</w:t>
      </w:r>
      <w:r w:rsidR="003D6A80">
        <w:rPr>
          <w:rFonts w:hint="eastAsia"/>
        </w:rPr>
        <w:t>）</w:t>
      </w:r>
      <w:r>
        <w:rPr>
          <w:rFonts w:hint="eastAsia"/>
        </w:rPr>
        <w:t>，适合绘制</w:t>
      </w:r>
      <w:proofErr w:type="gramStart"/>
      <w:r>
        <w:rPr>
          <w:rFonts w:hint="eastAsia"/>
        </w:rPr>
        <w:t>一屏数据</w:t>
      </w:r>
      <w:proofErr w:type="gramEnd"/>
      <w:r w:rsidR="006E1428">
        <w:rPr>
          <w:rFonts w:hint="eastAsia"/>
        </w:rPr>
        <w:t>不多的情景。</w:t>
      </w:r>
    </w:p>
    <w:p w:rsidR="003D6A80" w:rsidRDefault="003D6A80" w:rsidP="003D6A8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具体的绘制思路：重绘的时候只获取显示区域的数据，将数据转换到屏幕中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坐标</w:t>
      </w:r>
    </w:p>
    <w:p w:rsidR="00712667" w:rsidRDefault="00712667" w:rsidP="00712667"/>
    <w:p w:rsidR="00712667" w:rsidRPr="00D2665F" w:rsidRDefault="00D2665F" w:rsidP="00D2665F">
      <w:pPr>
        <w:pStyle w:val="a3"/>
      </w:pPr>
      <w:r w:rsidRPr="00D2665F">
        <w:rPr>
          <w:rStyle w:val="Char"/>
          <w:rFonts w:hint="eastAsia"/>
          <w:b/>
          <w:bCs/>
        </w:rPr>
        <w:t>实例</w:t>
      </w:r>
      <w:r w:rsidRPr="00D2665F">
        <w:rPr>
          <w:rFonts w:hint="eastAsia"/>
          <w:b w:val="0"/>
          <w:sz w:val="21"/>
        </w:rPr>
        <w:t>（基于第二种思路，具体需要根据实际场景选择）</w:t>
      </w:r>
    </w:p>
    <w:p w:rsidR="006E1578" w:rsidRDefault="006E1578" w:rsidP="006E1578">
      <w:pPr>
        <w:ind w:firstLineChars="800" w:firstLine="16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419200" cy="1814400"/>
                <wp:effectExtent l="0" t="0" r="57785" b="52705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200" cy="1814400"/>
                          <a:chOff x="0" y="0"/>
                          <a:chExt cx="2418080" cy="1812925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0" y="1334347"/>
                            <a:ext cx="358775" cy="351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578" w:rsidRDefault="006E1578" w:rsidP="006E15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298027" y="0"/>
                            <a:ext cx="2120053" cy="1812925"/>
                            <a:chOff x="0" y="0"/>
                            <a:chExt cx="2120053" cy="1812925"/>
                          </a:xfrm>
                        </wpg:grpSpPr>
                        <wps:wsp>
                          <wps:cNvPr id="9" name="文本框 9"/>
                          <wps:cNvSpPr txBox="1"/>
                          <wps:spPr>
                            <a:xfrm>
                              <a:off x="1761066" y="0"/>
                              <a:ext cx="358987" cy="3511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578" w:rsidRDefault="006E1578" w:rsidP="006E15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组合 19"/>
                          <wpg:cNvGrpSpPr/>
                          <wpg:grpSpPr>
                            <a:xfrm>
                              <a:off x="0" y="277707"/>
                              <a:ext cx="2119841" cy="1535218"/>
                              <a:chOff x="0" y="0"/>
                              <a:chExt cx="2119841" cy="1535218"/>
                            </a:xfrm>
                          </wpg:grpSpPr>
                          <wps:wsp>
                            <wps:cNvPr id="7" name="直接箭头连接符 7"/>
                            <wps:cNvCnPr/>
                            <wps:spPr>
                              <a:xfrm>
                                <a:off x="13546" y="0"/>
                                <a:ext cx="21062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接箭头连接符 8"/>
                            <wps:cNvCnPr/>
                            <wps:spPr>
                              <a:xfrm>
                                <a:off x="13546" y="0"/>
                                <a:ext cx="0" cy="15038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流程图: 联系 14"/>
                            <wps:cNvSpPr/>
                            <wps:spPr>
                              <a:xfrm>
                                <a:off x="0" y="0"/>
                                <a:ext cx="4699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578" w:rsidRDefault="006E1578" w:rsidP="006E15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流程图: 联系 15"/>
                            <wps:cNvSpPr/>
                            <wps:spPr>
                              <a:xfrm>
                                <a:off x="2018453" y="1490133"/>
                                <a:ext cx="4699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流程图: 联系 16"/>
                            <wps:cNvSpPr/>
                            <wps:spPr>
                              <a:xfrm>
                                <a:off x="975360" y="670560"/>
                                <a:ext cx="4699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流程图: 联系 17"/>
                            <wps:cNvSpPr/>
                            <wps:spPr>
                              <a:xfrm>
                                <a:off x="2072640" y="6773"/>
                                <a:ext cx="4699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流程图: 联系 18"/>
                            <wps:cNvSpPr/>
                            <wps:spPr>
                              <a:xfrm>
                                <a:off x="0" y="1402080"/>
                                <a:ext cx="46990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1" o:spid="_x0000_s1026" style="width:190.5pt;height:142.85pt;mso-position-horizontal-relative:char;mso-position-vertical-relative:line" coordsize="24180,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7" type="#_x0000_t202" style="position:absolute;top:13343;width:3587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6E1578" w:rsidRDefault="006E1578" w:rsidP="006E15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group id="组合 20" o:spid="_x0000_s1028" style="position:absolute;left:2980;width:21200;height:18129" coordsize="21200,18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文本框 9" o:spid="_x0000_s1029" type="#_x0000_t202" style="position:absolute;left:17610;width:359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6E1578" w:rsidRDefault="006E1578" w:rsidP="006E15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组合 19" o:spid="_x0000_s1030" style="position:absolute;top:2777;width:21198;height:15352" coordsize="21198,1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31" type="#_x0000_t32" style="position:absolute;left:135;width:210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    <v:stroke endarrow="open"/>
                    </v:shape>
                    <v:shape id="直接箭头连接符 8" o:spid="_x0000_s1032" type="#_x0000_t32" style="position:absolute;left:135;width:0;height:15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    <v:stroke endarrow="open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联系 14" o:spid="_x0000_s1033" type="#_x0000_t120" style="position:absolute;width:46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emsMA&#10;AADbAAAADwAAAGRycy9kb3ducmV2LnhtbERP22rCQBB9F/yHZYS+6ca0SkldRdqESlukXj5gmh2T&#10;YHY2ZLcx/n23IPg2h3Odxao3teiodZVlBdNJBII4t7riQsHxkI2fQTiPrLG2TAqu5GC1HA4WmGh7&#10;4R11e1+IEMIuQQWl900ipctLMugmtiEO3Mm2Bn2AbSF1i5cQbmoZR9FcGqw4NJTY0GtJ+Xn/axS8&#10;PX58b+LZMb1+pb2b2eznHbefSj2M+vULCE+9v4tv7o0O85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Wems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6E1578" w:rsidRDefault="006E1578" w:rsidP="006E15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流程图: 联系 15" o:spid="_x0000_s1034" type="#_x0000_t120" style="position:absolute;left:20184;top:14901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7AcMA&#10;AADbAAAADwAAAGRycy9kb3ducmV2LnhtbERP22rCQBB9L/gPywh9azZVUkp0lVIVg0ppox8wZsck&#10;NDsbslsT/94tFPo2h3Od+XIwjbhS52rLCp6jGARxYXXNpYLTcfP0CsJ5ZI2NZVJwIwfLxehhjqm2&#10;PX/RNfelCCHsUlRQed+mUrqiIoMusi1x4C62M+gD7EqpO+xDuGnkJI5fpMGaQ0OFLb1XVHznP0bB&#10;arr7zCbJaX07rAeX2M15ix97pR7Hw9sMhKfB/4v/3JkO8xP4/SU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k7AcMAAADbAAAADwAAAAAAAAAAAAAAAACYAgAAZHJzL2Rv&#10;d25yZXYueG1sUEsFBgAAAAAEAAQA9QAAAIgDAAAAAA==&#10;" fillcolor="#4f81bd [3204]" strokecolor="#243f60 [1604]" strokeweight="2pt"/>
                    <v:shape id="流程图: 联系 16" o:spid="_x0000_s1035" type="#_x0000_t120" style="position:absolute;left:9753;top:6705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ldsEA&#10;AADbAAAADwAAAGRycy9kb3ducmV2LnhtbERP24rCMBB9X9h/CCP4ZlMVRapRxAsrroi3DxibsS3b&#10;TEqT1fr3ZkHYtzmc60xmjSnFnWpXWFbQjWIQxKnVBWcKLud1ZwTCeWSNpWVS8CQHs+nnxwQTbR98&#10;pPvJZyKEsEtQQe59lUjp0pwMushWxIG72dqgD7DOpK7xEcJNKXtxPJQGCw4NOVa0yCn9Of0aBcv+&#10;9rDpDS6r527VuIFdX79w/61Uu9XMxyA8Nf5f/HZvdJg/hL9fwg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pXbBAAAA2wAAAA8AAAAAAAAAAAAAAAAAmAIAAGRycy9kb3du&#10;cmV2LnhtbFBLBQYAAAAABAAEAPUAAACGAwAAAAA=&#10;" fillcolor="#4f81bd [3204]" strokecolor="#243f60 [1604]" strokeweight="2pt"/>
                    <v:shape id="流程图: 联系 17" o:spid="_x0000_s1036" type="#_x0000_t120" style="position:absolute;left:20726;top:67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7cMA&#10;AADbAAAADwAAAGRycy9kb3ducmV2LnhtbERP22rCQBB9F/yHZYS+1Y0p0ZK6irQJlbZIvXzANDsm&#10;wexsyG41/n1XKPg2h3Od+bI3jThT52rLCibjCARxYXXNpYLDPn98BuE8ssbGMim4koPlYjiYY6rt&#10;hbd03vlShBB2KSqovG9TKV1RkUE3ti1x4I62M+gD7EqpO7yEcNPIOIqm0mDNoaHCll4rKk67X6Pg&#10;7enjex0nh+z6lfUusfnPO24+lXoY9asXEJ56fxf/u9c6zJ/B7Z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cA7cMAAADbAAAADwAAAAAAAAAAAAAAAACYAgAAZHJzL2Rv&#10;d25yZXYueG1sUEsFBgAAAAAEAAQA9QAAAIgDAAAAAA==&#10;" fillcolor="#4f81bd [3204]" strokecolor="#243f60 [1604]" strokeweight="2pt"/>
                    <v:shape id="流程图: 联系 18" o:spid="_x0000_s1037" type="#_x0000_t120" style="position:absolute;top:14020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Un8UA&#10;AADbAAAADwAAAGRycy9kb3ducmV2LnhtbESP3WrCQBCF7wu+wzJC73SjxSLRVaRVKq2Ifw8wZsck&#10;mJ0N2a3Gt+9cCL2b4Zw555vpvHWVulETSs8GBv0EFHHmbcm5gdNx1RuDChHZYuWZDDwowHzWeZli&#10;av2d93Q7xFxJCIcUDRQx1qnWISvIYej7mli0i28cRlmbXNsG7xLuKj1MknftsGRpKLCmj4Ky6+HX&#10;Gfh8+96th6PT8rFZtmHkV+cv3P4Y89ptFxNQkdr4b35er63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JSfxQAAANsAAAAPAAAAAAAAAAAAAAAAAJgCAABkcnMv&#10;ZG93bnJldi54bWxQSwUGAAAAAAQABAD1AAAAigMAAAAA&#10;" fillcolor="#4f81bd [3204]" strokecolor="#243f60 [1604]" strokeweight="2pt"/>
                  </v:group>
                </v:group>
                <w10:anchorlock/>
              </v:group>
            </w:pict>
          </mc:Fallback>
        </mc:AlternateContent>
      </w:r>
    </w:p>
    <w:p w:rsidR="006E1578" w:rsidRDefault="006E1578" w:rsidP="006E1578"/>
    <w:p w:rsidR="006E1578" w:rsidRDefault="006E1578" w:rsidP="006E1578">
      <w:pPr>
        <w:ind w:firstLine="420"/>
      </w:pPr>
      <w:r>
        <w:rPr>
          <w:rFonts w:hint="eastAsia"/>
        </w:rPr>
        <w:t>绘图中需要注意的上图中的</w:t>
      </w:r>
      <w:r>
        <w:rPr>
          <w:rFonts w:hint="eastAsia"/>
        </w:rPr>
        <w:t>5</w:t>
      </w:r>
      <w:r>
        <w:rPr>
          <w:rFonts w:hint="eastAsia"/>
        </w:rPr>
        <w:t>个点，左上角为坐标原点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当然在视图偏移后，视图上左上角不再是恒定的，而是坐标（</w:t>
      </w:r>
      <w:proofErr w:type="spellStart"/>
      <w:r>
        <w:rPr>
          <w:rFonts w:hint="eastAsia"/>
        </w:rPr>
        <w:t>getScrollX</w:t>
      </w:r>
      <w:proofErr w:type="spellEnd"/>
      <w:r>
        <w:rPr>
          <w:rFonts w:hint="eastAsia"/>
        </w:rPr>
        <w:t xml:space="preserve">  ,  </w:t>
      </w:r>
      <w:proofErr w:type="spellStart"/>
      <w:r>
        <w:rPr>
          <w:rFonts w:hint="eastAsia"/>
        </w:rPr>
        <w:t>getScrollY</w:t>
      </w:r>
      <w:proofErr w:type="spellEnd"/>
      <w:r>
        <w:rPr>
          <w:rFonts w:hint="eastAsia"/>
        </w:rPr>
        <w:t>），根据这些可以将实际的数据转换到屏幕中实际的像素坐标。</w:t>
      </w:r>
    </w:p>
    <w:p w:rsidR="00712667" w:rsidRPr="006E1578" w:rsidRDefault="006E1578" w:rsidP="00712667">
      <w:r>
        <w:rPr>
          <w:rFonts w:hint="eastAsia"/>
        </w:rPr>
        <w:tab/>
      </w:r>
      <w:r>
        <w:rPr>
          <w:rFonts w:hint="eastAsia"/>
        </w:rPr>
        <w:t>初步封装后的折线图：</w:t>
      </w:r>
    </w:p>
    <w:p w:rsidR="006258E9" w:rsidRDefault="006258E9" w:rsidP="006258E9">
      <w:r>
        <w:rPr>
          <w:noProof/>
        </w:rPr>
        <w:drawing>
          <wp:inline distT="0" distB="0" distL="0" distR="0" wp14:anchorId="47DD3E9F" wp14:editId="6ECE6A8C">
            <wp:extent cx="1957494" cy="197104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363" cy="19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CC" w:rsidRDefault="006258E9" w:rsidP="006258E9">
      <w:proofErr w:type="spellStart"/>
      <w:r>
        <w:rPr>
          <w:rFonts w:hint="eastAsia"/>
        </w:rPr>
        <w:lastRenderedPageBreak/>
        <w:t>Chart</w:t>
      </w:r>
      <w:r w:rsidR="008535CC">
        <w:rPr>
          <w:rFonts w:hint="eastAsia"/>
        </w:rPr>
        <w:t>Factory</w:t>
      </w:r>
      <w:proofErr w:type="spellEnd"/>
      <w:r w:rsidR="008535CC">
        <w:rPr>
          <w:rFonts w:hint="eastAsia"/>
        </w:rPr>
        <w:t xml:space="preserve"> : </w:t>
      </w:r>
      <w:r>
        <w:rPr>
          <w:rFonts w:hint="eastAsia"/>
        </w:rPr>
        <w:t>生成折线图的工厂类</w:t>
      </w:r>
      <w:r w:rsidR="008535CC">
        <w:rPr>
          <w:rFonts w:hint="eastAsia"/>
        </w:rPr>
        <w:tab/>
      </w:r>
    </w:p>
    <w:p w:rsidR="008535CC" w:rsidRDefault="008535CC" w:rsidP="006258E9">
      <w:proofErr w:type="spellStart"/>
      <w:r>
        <w:rPr>
          <w:rFonts w:hint="eastAsia"/>
        </w:rPr>
        <w:t>XYMultipleSeriesDataSet</w:t>
      </w:r>
      <w:proofErr w:type="spellEnd"/>
      <w:r>
        <w:rPr>
          <w:rFonts w:hint="eastAsia"/>
        </w:rPr>
        <w:t>:</w:t>
      </w:r>
      <w:r>
        <w:rPr>
          <w:rFonts w:hint="eastAsia"/>
        </w:rPr>
        <w:t>可以看作是所需要</w:t>
      </w:r>
      <w:proofErr w:type="gramStart"/>
      <w:r>
        <w:rPr>
          <w:rFonts w:hint="eastAsia"/>
        </w:rPr>
        <w:t>绘制线</w:t>
      </w:r>
      <w:proofErr w:type="gramEnd"/>
      <w:r>
        <w:rPr>
          <w:rFonts w:hint="eastAsia"/>
        </w:rPr>
        <w:t>的容器，包含待绘制的序列（折线，点等）</w:t>
      </w:r>
    </w:p>
    <w:p w:rsidR="008535CC" w:rsidRDefault="008535CC" w:rsidP="006258E9">
      <w:proofErr w:type="spellStart"/>
      <w:r>
        <w:rPr>
          <w:rFonts w:hint="eastAsia"/>
        </w:rPr>
        <w:t>XYSeries</w:t>
      </w:r>
      <w:proofErr w:type="spellEnd"/>
      <w:r>
        <w:rPr>
          <w:rFonts w:hint="eastAsia"/>
        </w:rPr>
        <w:t>:</w:t>
      </w:r>
      <w:r>
        <w:rPr>
          <w:rFonts w:hint="eastAsia"/>
        </w:rPr>
        <w:t>包含一条线的所有数据，负责提供给画板</w:t>
      </w:r>
    </w:p>
    <w:p w:rsidR="008535CC" w:rsidRDefault="008535CC" w:rsidP="006258E9">
      <w:proofErr w:type="spellStart"/>
      <w:r>
        <w:rPr>
          <w:rFonts w:hint="eastAsia"/>
        </w:rPr>
        <w:t>XYMultipleRenderer</w:t>
      </w:r>
      <w:proofErr w:type="spellEnd"/>
      <w:r>
        <w:rPr>
          <w:rFonts w:hint="eastAsia"/>
        </w:rPr>
        <w:t>:</w:t>
      </w:r>
      <w:r>
        <w:rPr>
          <w:rFonts w:hint="eastAsia"/>
        </w:rPr>
        <w:t>渲染器，负责渲染整幅波形图</w:t>
      </w:r>
    </w:p>
    <w:p w:rsidR="008535CC" w:rsidRDefault="008535CC" w:rsidP="006258E9">
      <w:proofErr w:type="spellStart"/>
      <w:r>
        <w:rPr>
          <w:rFonts w:hint="eastAsia"/>
        </w:rPr>
        <w:t>XYSeriesRenderer</w:t>
      </w:r>
      <w:proofErr w:type="spellEnd"/>
      <w:r>
        <w:rPr>
          <w:rFonts w:hint="eastAsia"/>
        </w:rPr>
        <w:t>:</w:t>
      </w:r>
      <w:r>
        <w:rPr>
          <w:rFonts w:hint="eastAsia"/>
        </w:rPr>
        <w:t>渲染器，渲染单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线，一个</w:t>
      </w:r>
      <w:r>
        <w:rPr>
          <w:rFonts w:hint="eastAsia"/>
        </w:rPr>
        <w:t>series</w:t>
      </w:r>
      <w:r>
        <w:rPr>
          <w:rFonts w:hint="eastAsia"/>
        </w:rPr>
        <w:t>对应一个</w:t>
      </w:r>
      <w:proofErr w:type="spellStart"/>
      <w:r>
        <w:rPr>
          <w:rFonts w:hint="eastAsia"/>
        </w:rPr>
        <w:t>XYSeriesRenderer</w:t>
      </w:r>
      <w:proofErr w:type="spellEnd"/>
    </w:p>
    <w:p w:rsidR="008535CC" w:rsidRDefault="008535CC" w:rsidP="006258E9">
      <w:proofErr w:type="spellStart"/>
      <w:r>
        <w:rPr>
          <w:rFonts w:hint="eastAsia"/>
        </w:rPr>
        <w:t>XYChart</w:t>
      </w:r>
      <w:proofErr w:type="spellEnd"/>
      <w:r>
        <w:rPr>
          <w:rFonts w:hint="eastAsia"/>
        </w:rPr>
        <w:t>:</w:t>
      </w:r>
      <w:r>
        <w:rPr>
          <w:rFonts w:hint="eastAsia"/>
        </w:rPr>
        <w:t>承担整个绘图的逻辑</w:t>
      </w:r>
    </w:p>
    <w:p w:rsidR="00D2665F" w:rsidRDefault="008535CC" w:rsidP="006258E9">
      <w:proofErr w:type="spellStart"/>
      <w:r>
        <w:rPr>
          <w:rFonts w:hint="eastAsia"/>
        </w:rPr>
        <w:t>GraphicalView</w:t>
      </w:r>
      <w:proofErr w:type="spellEnd"/>
      <w:r>
        <w:rPr>
          <w:rFonts w:hint="eastAsia"/>
        </w:rPr>
        <w:t>:</w:t>
      </w:r>
      <w:r>
        <w:rPr>
          <w:rFonts w:hint="eastAsia"/>
        </w:rPr>
        <w:t>封装了自定义的图形，包括缩放活动等事件的处理</w:t>
      </w:r>
    </w:p>
    <w:p w:rsidR="00C66AEE" w:rsidRPr="00D2665F" w:rsidRDefault="00C66AEE" w:rsidP="00D2665F">
      <w:pPr>
        <w:pStyle w:val="a8"/>
        <w:rPr>
          <w:kern w:val="2"/>
        </w:rPr>
      </w:pPr>
      <w:r w:rsidRPr="00D2665F">
        <w:rPr>
          <w:rFonts w:hint="eastAsia"/>
          <w:kern w:val="2"/>
        </w:rPr>
        <w:t>具体的绘制方法</w:t>
      </w:r>
    </w:p>
    <w:p w:rsidR="00D2665F" w:rsidRDefault="00D2665F" w:rsidP="006258E9"/>
    <w:p w:rsidR="00C66AEE" w:rsidRDefault="00C66AEE" w:rsidP="006258E9">
      <w:r>
        <w:rPr>
          <w:noProof/>
        </w:rPr>
        <w:drawing>
          <wp:inline distT="0" distB="0" distL="0" distR="0" wp14:anchorId="0D3DC508" wp14:editId="7B9B6C7E">
            <wp:extent cx="2411307" cy="2377440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961" cy="23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EE" w:rsidRDefault="00C66AEE" w:rsidP="006258E9">
      <w:proofErr w:type="spellStart"/>
      <w:r>
        <w:rPr>
          <w:rFonts w:hint="eastAsia"/>
        </w:rPr>
        <w:t>XYChart</w:t>
      </w:r>
      <w:proofErr w:type="spellEnd"/>
      <w:r>
        <w:rPr>
          <w:rFonts w:hint="eastAsia"/>
        </w:rPr>
        <w:t>封装了部分绘制方法，需要</w:t>
      </w:r>
      <w:r w:rsidR="00DF0249">
        <w:rPr>
          <w:rFonts w:hint="eastAsia"/>
        </w:rPr>
        <w:t>自定义则只要重写这些方法即可。</w:t>
      </w:r>
    </w:p>
    <w:p w:rsidR="00DF0249" w:rsidRDefault="00DF0249" w:rsidP="006258E9">
      <w:r>
        <w:rPr>
          <w:rFonts w:hint="eastAsia"/>
        </w:rPr>
        <w:t>每次绘制只绘制当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的内容，需要从</w:t>
      </w:r>
      <w:r>
        <w:rPr>
          <w:rFonts w:hint="eastAsia"/>
        </w:rPr>
        <w:t>series</w:t>
      </w:r>
      <w:r>
        <w:rPr>
          <w:rFonts w:hint="eastAsia"/>
        </w:rPr>
        <w:t>中获取到当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对应的数据之后进行绘制</w:t>
      </w:r>
    </w:p>
    <w:p w:rsidR="00DF0249" w:rsidRDefault="00DF0249" w:rsidP="006258E9">
      <w:proofErr w:type="spellStart"/>
      <w:r>
        <w:t>d</w:t>
      </w:r>
      <w:r>
        <w:rPr>
          <w:rFonts w:hint="eastAsia"/>
        </w:rPr>
        <w:t>rawRect</w:t>
      </w:r>
      <w:proofErr w:type="spellEnd"/>
      <w:r>
        <w:rPr>
          <w:rFonts w:hint="eastAsia"/>
        </w:rPr>
        <w:t>封装了波形绘制的坐标</w:t>
      </w:r>
      <w:r>
        <w:rPr>
          <w:rFonts w:hint="eastAsia"/>
        </w:rPr>
        <w:t>(</w:t>
      </w:r>
      <w:r>
        <w:rPr>
          <w:rFonts w:hint="eastAsia"/>
        </w:rPr>
        <w:t>除去四周的间距</w:t>
      </w:r>
      <w:r>
        <w:rPr>
          <w:rFonts w:hint="eastAsia"/>
        </w:rPr>
        <w:t>)</w:t>
      </w:r>
    </w:p>
    <w:p w:rsidR="00DF0249" w:rsidRDefault="00DF0249" w:rsidP="006258E9">
      <w:proofErr w:type="spellStart"/>
      <w:r>
        <w:rPr>
          <w:rFonts w:hint="eastAsia"/>
        </w:rPr>
        <w:t>screenRect</w:t>
      </w:r>
      <w:proofErr w:type="spellEnd"/>
      <w:r>
        <w:rPr>
          <w:rFonts w:hint="eastAsia"/>
        </w:rPr>
        <w:t>封装了当前的屏幕的坐标（包含间距）</w:t>
      </w:r>
    </w:p>
    <w:p w:rsidR="00D71C36" w:rsidRDefault="00D71C36" w:rsidP="006258E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387</wp:posOffset>
                </wp:positionH>
                <wp:positionV relativeFrom="paragraph">
                  <wp:posOffset>40640</wp:posOffset>
                </wp:positionV>
                <wp:extent cx="2235200" cy="1564640"/>
                <wp:effectExtent l="0" t="0" r="12700" b="1651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564640"/>
                          <a:chOff x="0" y="0"/>
                          <a:chExt cx="2235200" cy="156464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2235200" cy="156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38666" y="162560"/>
                            <a:ext cx="1564640" cy="11446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C36" w:rsidRDefault="00D71C36" w:rsidP="00D71C36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rawRec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8" style="position:absolute;left:0;text-align:left;margin-left:10.25pt;margin-top:3.2pt;width:176pt;height:123.2pt;z-index:251660288;mso-position-horizontal-relative:text;mso-position-vertical-relative:text" coordsize="22352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">
                <v:rect id="矩形 3" o:spid="_x0000_s1039" style="position:absolute;width:22352;height:1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/>
                <v:rect id="矩形 4" o:spid="_x0000_s1040" style="position:absolute;left:3386;top:1625;width:15647;height:1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:rsidR="00D71C36" w:rsidRDefault="00D71C36" w:rsidP="00D71C36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drawRec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绘制过程中主要根据</w:t>
      </w:r>
      <w:proofErr w:type="gramStart"/>
      <w:r>
        <w:rPr>
          <w:rFonts w:hint="eastAsia"/>
        </w:rPr>
        <w:t>一屏需要</w:t>
      </w:r>
      <w:proofErr w:type="gramEnd"/>
      <w:r>
        <w:rPr>
          <w:rFonts w:hint="eastAsia"/>
        </w:rPr>
        <w:t>绘制的点的个数</w:t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</w:r>
      <w:r w:rsidR="008C6A5E">
        <w:rPr>
          <w:rFonts w:hint="eastAsia"/>
        </w:rPr>
        <w:tab/>
        <w:t xml:space="preserve">   </w:t>
      </w:r>
      <w:r>
        <w:rPr>
          <w:rFonts w:hint="eastAsia"/>
        </w:rPr>
        <w:t>将其转换成屏幕的像素后，绘制在指定的区域</w:t>
      </w:r>
    </w:p>
    <w:p w:rsidR="00D71C36" w:rsidRDefault="00D71C36" w:rsidP="006258E9"/>
    <w:p w:rsidR="00D71C36" w:rsidRDefault="00104AA6" w:rsidP="006258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F1320" wp14:editId="2C6DBBBF">
                <wp:simplePos x="0" y="0"/>
                <wp:positionH relativeFrom="column">
                  <wp:posOffset>-486198</wp:posOffset>
                </wp:positionH>
                <wp:positionV relativeFrom="paragraph">
                  <wp:posOffset>41910</wp:posOffset>
                </wp:positionV>
                <wp:extent cx="846455" cy="44005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A6" w:rsidRDefault="00104AA6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etScroll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41" type="#_x0000_t202" style="position:absolute;left:0;text-align:left;margin-left:-38.3pt;margin-top:3.3pt;width:66.65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" fillcolor="white [3201]" stroked="f" strokeweight=".5pt">
                <v:textbox>
                  <w:txbxContent>
                    <w:p w:rsidR="00104AA6" w:rsidRDefault="00104AA6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Scroll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4C946" wp14:editId="5E8A4AA9">
                <wp:simplePos x="0" y="0"/>
                <wp:positionH relativeFrom="column">
                  <wp:posOffset>2107565</wp:posOffset>
                </wp:positionH>
                <wp:positionV relativeFrom="paragraph">
                  <wp:posOffset>41910</wp:posOffset>
                </wp:positionV>
                <wp:extent cx="1449493" cy="44005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493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A6" w:rsidRDefault="00104AA6" w:rsidP="00104AA6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etScrollX+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Wid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42" type="#_x0000_t202" style="position:absolute;left:0;text-align:left;margin-left:165.95pt;margin-top:3.3pt;width:114.15pt;height:34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" fillcolor="white [3201]" stroked="f" strokeweight=".5pt">
                <v:textbox>
                  <w:txbxContent>
                    <w:p w:rsidR="00104AA6" w:rsidRDefault="00104AA6" w:rsidP="00104AA6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ScrollX+</w:t>
                      </w:r>
                      <w:proofErr w:type="gramEnd"/>
                      <w:r>
                        <w:rPr>
                          <w:rFonts w:hint="eastAsia"/>
                        </w:rPr>
                        <w:t>Wid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1C36" w:rsidRDefault="00D71C36" w:rsidP="006258E9"/>
    <w:p w:rsidR="00D71C36" w:rsidRPr="008C6A5E" w:rsidRDefault="00D71C36" w:rsidP="006258E9"/>
    <w:p w:rsidR="00D71C36" w:rsidRDefault="00D71C36" w:rsidP="006258E9"/>
    <w:p w:rsidR="00D71C36" w:rsidRDefault="00D71C36" w:rsidP="006258E9"/>
    <w:p w:rsidR="00D71C36" w:rsidRDefault="00D71C36" w:rsidP="006258E9">
      <w:bookmarkStart w:id="0" w:name="_GoBack"/>
      <w:bookmarkEnd w:id="0"/>
    </w:p>
    <w:p w:rsidR="00D71C36" w:rsidRDefault="0048440A" w:rsidP="006258E9">
      <w:r w:rsidRPr="005C2C9F">
        <w:object w:dxaOrig="9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42.15pt" o:ole="">
            <v:imagedata r:id="rId11" o:title=""/>
          </v:shape>
          <o:OLEObject Type="Embed" ProgID="Package" ShapeID="_x0000_i1025" DrawAspect="Content" ObjectID="_1496555533" r:id="rId12"/>
        </w:object>
      </w:r>
    </w:p>
    <w:p w:rsidR="005C2C9F" w:rsidRPr="005C2C9F" w:rsidRDefault="005C2C9F" w:rsidP="005C2C9F">
      <w:r>
        <w:rPr>
          <w:rFonts w:hint="eastAsia"/>
        </w:rPr>
        <w:tab/>
      </w:r>
    </w:p>
    <w:p w:rsidR="00D71C36" w:rsidRDefault="00D71C36" w:rsidP="006258E9"/>
    <w:p w:rsidR="00D71C36" w:rsidRDefault="00D71C36" w:rsidP="006258E9"/>
    <w:p w:rsidR="00D71C36" w:rsidRDefault="00D71C36" w:rsidP="006258E9"/>
    <w:p w:rsidR="00D71C36" w:rsidRPr="00DF0249" w:rsidRDefault="00D71C36" w:rsidP="006258E9"/>
    <w:sectPr w:rsidR="00D71C36" w:rsidRPr="00DF0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BB" w:rsidRDefault="00F35BBB" w:rsidP="00712667">
      <w:r>
        <w:separator/>
      </w:r>
    </w:p>
  </w:endnote>
  <w:endnote w:type="continuationSeparator" w:id="0">
    <w:p w:rsidR="00F35BBB" w:rsidRDefault="00F35BBB" w:rsidP="0071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BB" w:rsidRDefault="00F35BBB" w:rsidP="00712667">
      <w:r>
        <w:separator/>
      </w:r>
    </w:p>
  </w:footnote>
  <w:footnote w:type="continuationSeparator" w:id="0">
    <w:p w:rsidR="00F35BBB" w:rsidRDefault="00F35BBB" w:rsidP="0071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D0A"/>
    <w:multiLevelType w:val="hybridMultilevel"/>
    <w:tmpl w:val="02166ED4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09"/>
    <w:rsid w:val="00056C72"/>
    <w:rsid w:val="0007774D"/>
    <w:rsid w:val="000F673F"/>
    <w:rsid w:val="00104AA6"/>
    <w:rsid w:val="001B41DA"/>
    <w:rsid w:val="00265D2D"/>
    <w:rsid w:val="002A655B"/>
    <w:rsid w:val="002A7B85"/>
    <w:rsid w:val="002B1DC4"/>
    <w:rsid w:val="002F11BF"/>
    <w:rsid w:val="003621E9"/>
    <w:rsid w:val="003D6A80"/>
    <w:rsid w:val="003F08EB"/>
    <w:rsid w:val="004718DD"/>
    <w:rsid w:val="0048440A"/>
    <w:rsid w:val="005548F5"/>
    <w:rsid w:val="00560D32"/>
    <w:rsid w:val="00574757"/>
    <w:rsid w:val="00586A2E"/>
    <w:rsid w:val="005C2C9F"/>
    <w:rsid w:val="006136D5"/>
    <w:rsid w:val="006258E9"/>
    <w:rsid w:val="00670309"/>
    <w:rsid w:val="006E1428"/>
    <w:rsid w:val="006E1578"/>
    <w:rsid w:val="00712667"/>
    <w:rsid w:val="007608F8"/>
    <w:rsid w:val="007B4F6A"/>
    <w:rsid w:val="008535CC"/>
    <w:rsid w:val="00853DAB"/>
    <w:rsid w:val="008C6A5E"/>
    <w:rsid w:val="009E7DE7"/>
    <w:rsid w:val="00A7414C"/>
    <w:rsid w:val="00A97858"/>
    <w:rsid w:val="00AA5592"/>
    <w:rsid w:val="00AF62AD"/>
    <w:rsid w:val="00BE6D5C"/>
    <w:rsid w:val="00C44712"/>
    <w:rsid w:val="00C66AEE"/>
    <w:rsid w:val="00D04834"/>
    <w:rsid w:val="00D2665F"/>
    <w:rsid w:val="00D71C36"/>
    <w:rsid w:val="00DF0249"/>
    <w:rsid w:val="00E10A80"/>
    <w:rsid w:val="00E32E9B"/>
    <w:rsid w:val="00EB581E"/>
    <w:rsid w:val="00F35BBB"/>
    <w:rsid w:val="00F725F4"/>
    <w:rsid w:val="00F94338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A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5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58E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258E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258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4AA6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712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1266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12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12667"/>
    <w:rPr>
      <w:sz w:val="18"/>
      <w:szCs w:val="18"/>
    </w:rPr>
  </w:style>
  <w:style w:type="paragraph" w:styleId="a7">
    <w:name w:val="List Paragraph"/>
    <w:basedOn w:val="a"/>
    <w:uiPriority w:val="34"/>
    <w:qFormat/>
    <w:rsid w:val="003D6A80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D266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D2665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A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5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58E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258E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258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4AA6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712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1266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12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12667"/>
    <w:rPr>
      <w:sz w:val="18"/>
      <w:szCs w:val="18"/>
    </w:rPr>
  </w:style>
  <w:style w:type="paragraph" w:styleId="a7">
    <w:name w:val="List Paragraph"/>
    <w:basedOn w:val="a"/>
    <w:uiPriority w:val="34"/>
    <w:qFormat/>
    <w:rsid w:val="003D6A80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D266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D2665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4336-E4FB-4CEF-8201-BFD86691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n</dc:creator>
  <cp:keywords/>
  <dc:description/>
  <cp:lastModifiedBy>jason lin</cp:lastModifiedBy>
  <cp:revision>11</cp:revision>
  <dcterms:created xsi:type="dcterms:W3CDTF">2015-06-10T01:45:00Z</dcterms:created>
  <dcterms:modified xsi:type="dcterms:W3CDTF">2015-06-23T01:06:00Z</dcterms:modified>
</cp:coreProperties>
</file>